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BD" w:rsidRDefault="002849B9" w:rsidP="002849B9">
      <w:pPr>
        <w:rPr>
          <w:color w:val="1F4E79" w:themeColor="accent1" w:themeShade="80"/>
          <w:sz w:val="44"/>
          <w:szCs w:val="44"/>
        </w:rPr>
      </w:pPr>
      <w:r w:rsidRPr="00B1240D"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  <w:t>Ta en turbåt ut i skärgården!</w:t>
      </w:r>
      <w:r w:rsidRPr="00B1240D">
        <w:rPr>
          <w:color w:val="1F4E79" w:themeColor="accent1" w:themeShade="80"/>
          <w:sz w:val="44"/>
          <w:szCs w:val="44"/>
        </w:rPr>
        <w:t xml:space="preserve"> </w:t>
      </w:r>
    </w:p>
    <w:p w:rsidR="002849B9" w:rsidRPr="00B1240D" w:rsidRDefault="002849B9" w:rsidP="002849B9">
      <w:pPr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</w:pPr>
      <w:r w:rsidRPr="00B1240D"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  <w:t xml:space="preserve">Turtrafik </w:t>
      </w:r>
      <w:r w:rsidR="00AC3ABD"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  <w:t>1</w:t>
      </w:r>
      <w:r w:rsidRPr="00B1240D"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  <w:t xml:space="preserve"> juli-</w:t>
      </w:r>
      <w:r w:rsidR="00AC3ABD"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  <w:t>4</w:t>
      </w:r>
      <w:r w:rsidRPr="00B1240D"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  <w:t xml:space="preserve"> aug</w:t>
      </w:r>
      <w:r w:rsidR="00AC3ABD">
        <w:rPr>
          <w:rFonts w:asciiTheme="minorHAnsi" w:hAnsiTheme="minorHAnsi" w:cstheme="minorHAnsi"/>
          <w:b/>
          <w:color w:val="1F4E79" w:themeColor="accent1" w:themeShade="80"/>
          <w:sz w:val="44"/>
          <w:szCs w:val="44"/>
        </w:rPr>
        <w:t xml:space="preserve"> 2019</w:t>
      </w:r>
    </w:p>
    <w:p w:rsidR="002849B9" w:rsidRPr="00B1240D" w:rsidRDefault="002849B9" w:rsidP="002849B9">
      <w:pPr>
        <w:rPr>
          <w:rFonts w:asciiTheme="minorHAnsi" w:hAnsiTheme="minorHAnsi"/>
          <w:b/>
          <w:color w:val="1F4E79" w:themeColor="accent1" w:themeShade="80"/>
          <w:sz w:val="16"/>
          <w:szCs w:val="16"/>
        </w:rPr>
      </w:pPr>
    </w:p>
    <w:p w:rsidR="002849B9" w:rsidRPr="00B1240D" w:rsidRDefault="002849B9" w:rsidP="002849B9">
      <w:pPr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 w:rsidRPr="00B1240D">
        <w:rPr>
          <w:rFonts w:asciiTheme="minorHAnsi" w:hAnsiTheme="minorHAnsi"/>
          <w:b/>
          <w:color w:val="1F4E79" w:themeColor="accent1" w:themeShade="80"/>
          <w:sz w:val="28"/>
          <w:szCs w:val="28"/>
        </w:rPr>
        <w:t>Turtrafik med M</w:t>
      </w:r>
      <w:r w:rsidR="0028029B">
        <w:rPr>
          <w:rFonts w:asciiTheme="minorHAnsi" w:hAnsiTheme="minorHAnsi"/>
          <w:b/>
          <w:color w:val="1F4E79" w:themeColor="accent1" w:themeShade="80"/>
          <w:sz w:val="28"/>
          <w:szCs w:val="28"/>
        </w:rPr>
        <w:t>/</w:t>
      </w:r>
      <w:r w:rsidRPr="00B1240D">
        <w:rPr>
          <w:rFonts w:asciiTheme="minorHAnsi" w:hAnsiTheme="minorHAnsi"/>
          <w:b/>
          <w:color w:val="1F4E79" w:themeColor="accent1" w:themeShade="80"/>
          <w:sz w:val="28"/>
          <w:szCs w:val="28"/>
        </w:rPr>
        <w:t>B</w:t>
      </w:r>
      <w:r w:rsidR="0028029B">
        <w:rPr>
          <w:rFonts w:asciiTheme="minorHAnsi" w:hAnsiTheme="minorHAnsi"/>
          <w:b/>
          <w:color w:val="1F4E79" w:themeColor="accent1" w:themeShade="80"/>
          <w:sz w:val="28"/>
          <w:szCs w:val="28"/>
        </w:rPr>
        <w:t xml:space="preserve"> </w:t>
      </w:r>
      <w:r w:rsidRPr="00B1240D">
        <w:rPr>
          <w:rFonts w:asciiTheme="minorHAnsi" w:hAnsiTheme="minorHAnsi"/>
          <w:b/>
          <w:color w:val="1F4E79" w:themeColor="accent1" w:themeShade="80"/>
          <w:sz w:val="28"/>
          <w:szCs w:val="28"/>
        </w:rPr>
        <w:t>Renön</w:t>
      </w:r>
      <w:r w:rsidR="00AC3ABD">
        <w:rPr>
          <w:rFonts w:asciiTheme="minorHAnsi" w:hAnsiTheme="minorHAnsi"/>
          <w:b/>
          <w:color w:val="1F4E79" w:themeColor="accent1" w:themeShade="80"/>
          <w:sz w:val="28"/>
          <w:szCs w:val="28"/>
        </w:rPr>
        <w:t>:</w:t>
      </w:r>
    </w:p>
    <w:p w:rsidR="002849B9" w:rsidRPr="00B1240D" w:rsidRDefault="00B36ADC" w:rsidP="002849B9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Måndag:  </w:t>
      </w:r>
      <w:r w:rsidR="002849B9"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>Pite Havsbad ‐ Stenskär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Morgonturen ut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</w:t>
      </w:r>
      <w:r w:rsidR="00084445">
        <w:rPr>
          <w:rFonts w:asciiTheme="minorHAnsi" w:hAnsiTheme="minorHAnsi"/>
          <w:color w:val="1F4E79" w:themeColor="accent1" w:themeShade="80"/>
          <w:sz w:val="22"/>
          <w:szCs w:val="22"/>
        </w:rPr>
        <w:t>färd Pite</w:t>
      </w:r>
      <w:r w:rsidR="00B36ADC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Havsbad kl. 09.00 Ankomst Stenskär kl. 09</w:t>
      </w:r>
      <w:r w:rsidR="007521B5">
        <w:rPr>
          <w:rFonts w:asciiTheme="minorHAnsi" w:hAnsiTheme="minorHAnsi"/>
          <w:color w:val="1F4E79" w:themeColor="accent1" w:themeShade="80"/>
          <w:sz w:val="22"/>
          <w:szCs w:val="22"/>
        </w:rPr>
        <w:t>.4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0</w:t>
      </w:r>
    </w:p>
    <w:p w:rsidR="002849B9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Eftermiddagsturen in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färd S</w:t>
      </w:r>
      <w:r w:rsidR="00084445">
        <w:rPr>
          <w:rFonts w:asciiTheme="minorHAnsi" w:hAnsiTheme="minorHAnsi"/>
          <w:color w:val="1F4E79" w:themeColor="accent1" w:themeShade="80"/>
          <w:sz w:val="22"/>
          <w:szCs w:val="22"/>
        </w:rPr>
        <w:t>tenskär kl. 16.00, Ankomst Pite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Havsb</w:t>
      </w:r>
      <w:r w:rsidR="007521B5">
        <w:rPr>
          <w:rFonts w:asciiTheme="minorHAnsi" w:hAnsiTheme="minorHAnsi"/>
          <w:color w:val="1F4E79" w:themeColor="accent1" w:themeShade="80"/>
          <w:sz w:val="22"/>
          <w:szCs w:val="22"/>
        </w:rPr>
        <w:t>ad kl.16.4</w:t>
      </w:r>
      <w:r w:rsidR="00B36ADC">
        <w:rPr>
          <w:rFonts w:asciiTheme="minorHAnsi" w:hAnsiTheme="minorHAnsi"/>
          <w:color w:val="1F4E79" w:themeColor="accent1" w:themeShade="80"/>
          <w:sz w:val="22"/>
          <w:szCs w:val="22"/>
        </w:rPr>
        <w:t>0</w:t>
      </w:r>
    </w:p>
    <w:p w:rsidR="00B36ADC" w:rsidRPr="00B1240D" w:rsidRDefault="00B36ADC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Vid behov kan extratur avgå Pite havsbad ca 10.</w:t>
      </w:r>
      <w:r w:rsidR="00AC3ABD">
        <w:rPr>
          <w:rFonts w:asciiTheme="minorHAnsi" w:hAnsiTheme="minorHAnsi"/>
          <w:color w:val="1F4E79" w:themeColor="accent1" w:themeShade="80"/>
          <w:sz w:val="22"/>
          <w:szCs w:val="22"/>
        </w:rPr>
        <w:t>15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16"/>
          <w:szCs w:val="16"/>
        </w:rPr>
      </w:pPr>
    </w:p>
    <w:p w:rsidR="002849B9" w:rsidRPr="00B1240D" w:rsidRDefault="00B36ADC" w:rsidP="002849B9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Tisdag: </w:t>
      </w:r>
      <w:r w:rsidR="002849B9"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>Pite Havsbad - Stenskär</w:t>
      </w:r>
    </w:p>
    <w:p w:rsidR="00B36ADC" w:rsidRPr="00B1240D" w:rsidRDefault="00B36ADC" w:rsidP="00B36ADC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Morgonturen ut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färd Pite Havsbad kl. 09.00 Ankomst Stenskär kl. 09</w:t>
      </w:r>
      <w:r w:rsidR="007521B5">
        <w:rPr>
          <w:rFonts w:asciiTheme="minorHAnsi" w:hAnsiTheme="minorHAnsi"/>
          <w:color w:val="1F4E79" w:themeColor="accent1" w:themeShade="80"/>
          <w:sz w:val="22"/>
          <w:szCs w:val="22"/>
        </w:rPr>
        <w:t>.4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0</w:t>
      </w:r>
    </w:p>
    <w:p w:rsidR="00B36ADC" w:rsidRDefault="00B36ADC" w:rsidP="00B36ADC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Eftermiddagsturen in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färd S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tenskär kl. 16.00, Ankomst Pite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Havsb</w:t>
      </w:r>
      <w:r w:rsidR="00C42145">
        <w:rPr>
          <w:rFonts w:asciiTheme="minorHAnsi" w:hAnsiTheme="minorHAnsi"/>
          <w:color w:val="1F4E79" w:themeColor="accent1" w:themeShade="80"/>
          <w:sz w:val="22"/>
          <w:szCs w:val="22"/>
        </w:rPr>
        <w:t>ad kl.16.4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0</w:t>
      </w:r>
    </w:p>
    <w:p w:rsidR="00B36ADC" w:rsidRPr="00B1240D" w:rsidRDefault="00B36ADC" w:rsidP="00B36ADC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Vid behov kan extratur avgå Pite havsbad ca 10.</w:t>
      </w:r>
      <w:r w:rsidR="00AC3ABD">
        <w:rPr>
          <w:rFonts w:asciiTheme="minorHAnsi" w:hAnsiTheme="minorHAnsi"/>
          <w:color w:val="1F4E79" w:themeColor="accent1" w:themeShade="80"/>
          <w:sz w:val="22"/>
          <w:szCs w:val="22"/>
        </w:rPr>
        <w:t>15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16"/>
          <w:szCs w:val="16"/>
        </w:rPr>
      </w:pPr>
    </w:p>
    <w:p w:rsidR="002849B9" w:rsidRPr="00B1240D" w:rsidRDefault="002849B9" w:rsidP="002849B9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>Torsdag - Norra hamn</w:t>
      </w:r>
      <w:r w:rsidR="00487D35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(kiosken)</w:t>
      </w:r>
      <w:r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‐ Stor‐Räbben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Morgonturen ut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färd Norra hamn kl. 09.00. Ankomst Stor‐Räbben kl. 10.30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Eftermiddagsturen in: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Avfärd Stor‐Räbben kl. 15.00. Ankomst Norra Hamn kl.16.30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8112E7" w:rsidRDefault="00B36ADC" w:rsidP="002849B9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Fredag - </w:t>
      </w:r>
      <w:r w:rsidR="008112E7"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Pite Havsbad </w:t>
      </w:r>
      <w:r w:rsidR="008112E7">
        <w:rPr>
          <w:rFonts w:asciiTheme="minorHAnsi" w:hAnsiTheme="minorHAnsi"/>
          <w:b/>
          <w:color w:val="1F4E79" w:themeColor="accent1" w:themeShade="80"/>
          <w:sz w:val="22"/>
          <w:szCs w:val="22"/>
        </w:rPr>
        <w:t>–</w:t>
      </w:r>
      <w:r w:rsidR="008112E7"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Stenskär</w:t>
      </w:r>
    </w:p>
    <w:p w:rsidR="008112E7" w:rsidRPr="00B1240D" w:rsidRDefault="008112E7" w:rsidP="008112E7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Morgonturen ut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färd Pite Havsbad kl. 09.00 Ankomst Stenskär kl. 09.4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0</w:t>
      </w:r>
    </w:p>
    <w:p w:rsidR="008112E7" w:rsidRDefault="008112E7" w:rsidP="008112E7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Eftermiddagsturen in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färd S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tenskär kl. 16.00, Ankomst Pite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Havsb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ad kl.16.40</w:t>
      </w:r>
    </w:p>
    <w:p w:rsidR="008112E7" w:rsidRPr="00B1240D" w:rsidRDefault="008112E7" w:rsidP="008112E7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Vid behov kan extratur avgå Pite havsbad ca 10.</w:t>
      </w:r>
      <w:r w:rsidR="00487D35">
        <w:rPr>
          <w:rFonts w:asciiTheme="minorHAnsi" w:hAnsiTheme="minorHAnsi"/>
          <w:color w:val="1F4E79" w:themeColor="accent1" w:themeShade="80"/>
          <w:sz w:val="22"/>
          <w:szCs w:val="22"/>
        </w:rPr>
        <w:t>15</w:t>
      </w:r>
    </w:p>
    <w:p w:rsidR="008112E7" w:rsidRDefault="008112E7" w:rsidP="008112E7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</w:p>
    <w:p w:rsidR="008112E7" w:rsidRPr="00B1240D" w:rsidRDefault="00B36ADC" w:rsidP="008112E7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>Lördag:</w:t>
      </w:r>
      <w:r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</w:t>
      </w:r>
      <w:r w:rsidR="00487D35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Rundtur Piteå Skärgård: </w:t>
      </w:r>
      <w:r w:rsidR="008112E7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Norra hamn </w:t>
      </w:r>
      <w:r w:rsidR="0028029B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(kiosken) </w:t>
      </w:r>
      <w:r w:rsidR="008112E7">
        <w:rPr>
          <w:rFonts w:asciiTheme="minorHAnsi" w:hAnsiTheme="minorHAnsi"/>
          <w:b/>
          <w:color w:val="1F4E79" w:themeColor="accent1" w:themeShade="80"/>
          <w:sz w:val="22"/>
          <w:szCs w:val="22"/>
        </w:rPr>
        <w:t>‐</w:t>
      </w:r>
      <w:r w:rsidR="008112E7"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</w:t>
      </w:r>
      <w:r w:rsidR="00487D35">
        <w:rPr>
          <w:rFonts w:asciiTheme="minorHAnsi" w:hAnsiTheme="minorHAnsi"/>
          <w:b/>
          <w:color w:val="1F4E79" w:themeColor="accent1" w:themeShade="80"/>
          <w:sz w:val="22"/>
          <w:szCs w:val="22"/>
        </w:rPr>
        <w:t>Skärgårdsöar</w:t>
      </w:r>
    </w:p>
    <w:p w:rsidR="008112E7" w:rsidRPr="00B1240D" w:rsidRDefault="008112E7" w:rsidP="008112E7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Avfärd Norra hamn kl. 10.00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, </w:t>
      </w:r>
      <w:r w:rsidR="00487D3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Baggen, 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Koskäret</w:t>
      </w:r>
      <w:r w:rsidR="00487D35">
        <w:rPr>
          <w:rFonts w:asciiTheme="minorHAnsi" w:hAnsiTheme="minorHAnsi"/>
          <w:color w:val="1F4E79" w:themeColor="accent1" w:themeShade="80"/>
          <w:sz w:val="22"/>
          <w:szCs w:val="22"/>
        </w:rPr>
        <w:t>, Stor-Räbben, Stenskär, Bondökanalen, Norra Hamn.</w:t>
      </w:r>
    </w:p>
    <w:p w:rsidR="00B36ADC" w:rsidRPr="008112E7" w:rsidRDefault="00487D35" w:rsidP="00B36ADC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Väder kan påverka vilka öar som besöks. </w:t>
      </w:r>
      <w:r w:rsidR="008112E7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Ankomst Norra Hamn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ca</w:t>
      </w:r>
      <w:r w:rsidR="008112E7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15.30-16.00. OBS. Annat Pris.</w:t>
      </w:r>
    </w:p>
    <w:p w:rsidR="00B36ADC" w:rsidRDefault="00B36ADC" w:rsidP="002849B9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</w:p>
    <w:p w:rsidR="002849B9" w:rsidRPr="00B1240D" w:rsidRDefault="00B36ADC" w:rsidP="002849B9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Söndag: </w:t>
      </w:r>
      <w:r w:rsidR="002849B9"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>Norra hamn - Stor‐Räbben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Morgonturen ut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färd Norra hamn kl. 09.00. Ankomst Stor‐Räbben kl. 10.30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i/>
          <w:color w:val="1F4E79" w:themeColor="accent1" w:themeShade="80"/>
          <w:sz w:val="22"/>
          <w:szCs w:val="22"/>
        </w:rPr>
        <w:t>Eftermiddagsturen in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: Avfärd Stor‐Räbben kl. 15.00. Ankomst Norra Hamn kl. 16.30</w:t>
      </w:r>
    </w:p>
    <w:p w:rsidR="002849B9" w:rsidRPr="00B1240D" w:rsidRDefault="0028029B" w:rsidP="002849B9">
      <w:pPr>
        <w:rPr>
          <w:rFonts w:asciiTheme="minorHAnsi" w:hAnsiTheme="minorHAnsi"/>
          <w:color w:val="1F4E79" w:themeColor="accent1" w:themeShade="80"/>
          <w:sz w:val="16"/>
          <w:szCs w:val="16"/>
        </w:rPr>
      </w:pPr>
      <w:r w:rsidRPr="00B1240D">
        <w:rPr>
          <w:rFonts w:asciiTheme="minorHAnsi" w:hAnsiTheme="minorHAnsi"/>
          <w:b/>
          <w:noProof/>
          <w:color w:val="1F4E79" w:themeColor="accent1" w:themeShade="80"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2581275" cy="1447800"/>
            <wp:effectExtent l="152400" t="152400" r="371475" b="361950"/>
            <wp:wrapNone/>
            <wp:docPr id="2" name="Bildobjekt 1" descr="Piteå Båttaxi by Guide Na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Piteå Båttaxi by Guide Natur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B9" w:rsidRPr="00B1240D" w:rsidRDefault="002849B9" w:rsidP="00B1240D">
      <w:pPr>
        <w:rPr>
          <w:rFonts w:asciiTheme="minorHAnsi" w:hAnsiTheme="minorHAnsi"/>
          <w:b/>
          <w:color w:val="1F4E79" w:themeColor="accent1" w:themeShade="80"/>
          <w:sz w:val="16"/>
          <w:szCs w:val="16"/>
        </w:rPr>
      </w:pPr>
    </w:p>
    <w:p w:rsidR="002849B9" w:rsidRPr="00B1240D" w:rsidRDefault="002849B9" w:rsidP="002849B9">
      <w:pPr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 w:rsidRPr="00B1240D">
        <w:rPr>
          <w:rFonts w:asciiTheme="minorHAnsi" w:hAnsiTheme="minorHAnsi"/>
          <w:b/>
          <w:color w:val="1F4E79" w:themeColor="accent1" w:themeShade="80"/>
          <w:sz w:val="28"/>
          <w:szCs w:val="28"/>
        </w:rPr>
        <w:t>Prislista M/B Renön: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Vuxna: </w:t>
      </w:r>
      <w:proofErr w:type="gramStart"/>
      <w:r w:rsidR="00B36ADC"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175</w:t>
      </w:r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:‐</w:t>
      </w:r>
      <w:proofErr w:type="gramEnd"/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</w:t>
      </w:r>
      <w:proofErr w:type="spellStart"/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t.o.r</w:t>
      </w:r>
      <w:proofErr w:type="spellEnd"/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. oavsett ö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Barn: 5‐16 år </w:t>
      </w:r>
      <w:proofErr w:type="gramStart"/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50:‐</w:t>
      </w:r>
      <w:proofErr w:type="gramEnd"/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</w:t>
      </w:r>
      <w:proofErr w:type="spellStart"/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t.o.r</w:t>
      </w:r>
      <w:proofErr w:type="spellEnd"/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oavsett ö</w:t>
      </w:r>
    </w:p>
    <w:p w:rsidR="00485BA9" w:rsidRDefault="002849B9" w:rsidP="00B1240D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Barn </w:t>
      </w:r>
      <w:proofErr w:type="gramStart"/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>&lt; 5</w:t>
      </w:r>
      <w:proofErr w:type="gramEnd"/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år </w:t>
      </w:r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gratis</w:t>
      </w:r>
    </w:p>
    <w:p w:rsidR="00487D35" w:rsidRPr="00B36ADC" w:rsidRDefault="00487D35" w:rsidP="00B1240D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Rundtur: </w:t>
      </w:r>
      <w:r w:rsidR="00F75061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vuxna </w:t>
      </w:r>
      <w:proofErr w:type="gramStart"/>
      <w:r w:rsidRPr="0028029B">
        <w:rPr>
          <w:rFonts w:asciiTheme="minorHAnsi" w:hAnsiTheme="minorHAnsi"/>
          <w:b/>
          <w:color w:val="1F4E79" w:themeColor="accent1" w:themeShade="80"/>
          <w:sz w:val="22"/>
          <w:szCs w:val="22"/>
        </w:rPr>
        <w:t>450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:-</w:t>
      </w:r>
      <w:proofErr w:type="gramEnd"/>
      <w:r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</w:t>
      </w:r>
      <w:r w:rsidR="00F75061">
        <w:rPr>
          <w:rFonts w:asciiTheme="minorHAnsi" w:hAnsiTheme="minorHAnsi"/>
          <w:color w:val="1F4E79" w:themeColor="accent1" w:themeShade="80"/>
          <w:sz w:val="22"/>
          <w:szCs w:val="22"/>
        </w:rPr>
        <w:t>Barn 5-16: 2</w:t>
      </w:r>
      <w:r w:rsidR="0028029B">
        <w:rPr>
          <w:rFonts w:asciiTheme="minorHAnsi" w:hAnsiTheme="minorHAnsi"/>
          <w:color w:val="1F4E79" w:themeColor="accent1" w:themeShade="80"/>
          <w:sz w:val="22"/>
          <w:szCs w:val="22"/>
        </w:rPr>
        <w:t>0</w:t>
      </w:r>
      <w:r w:rsidR="00F75061">
        <w:rPr>
          <w:rFonts w:asciiTheme="minorHAnsi" w:hAnsiTheme="minorHAnsi"/>
          <w:color w:val="1F4E79" w:themeColor="accent1" w:themeShade="80"/>
          <w:sz w:val="22"/>
          <w:szCs w:val="22"/>
        </w:rPr>
        <w:t>0:-, &lt;5 gratis</w:t>
      </w:r>
    </w:p>
    <w:p w:rsidR="00B1240D" w:rsidRPr="00485BA9" w:rsidRDefault="00B1240D" w:rsidP="00B1240D">
      <w:pPr>
        <w:rPr>
          <w:rFonts w:asciiTheme="minorHAnsi" w:hAnsiTheme="minorHAnsi"/>
          <w:b/>
          <w:i/>
          <w:color w:val="1F4E79" w:themeColor="accent1" w:themeShade="80"/>
          <w:sz w:val="22"/>
          <w:szCs w:val="22"/>
        </w:rPr>
      </w:pPr>
      <w:r w:rsidRPr="00485BA9">
        <w:rPr>
          <w:rFonts w:asciiTheme="minorHAnsi" w:hAnsiTheme="minorHAnsi"/>
          <w:b/>
          <w:i/>
          <w:color w:val="1F4E79" w:themeColor="accent1" w:themeShade="80"/>
          <w:sz w:val="22"/>
          <w:szCs w:val="22"/>
        </w:rPr>
        <w:t>Turer kan ställas in vid otjänlig väderlek.</w:t>
      </w:r>
    </w:p>
    <w:p w:rsidR="002849B9" w:rsidRPr="00B1240D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B1240D">
        <w:rPr>
          <w:rFonts w:asciiTheme="minorHAnsi" w:hAnsiTheme="minorHAnsi"/>
          <w:b/>
          <w:color w:val="1F4E79" w:themeColor="accent1" w:themeShade="80"/>
          <w:sz w:val="22"/>
          <w:szCs w:val="22"/>
        </w:rPr>
        <w:t>Bokning:</w:t>
      </w:r>
      <w:r w:rsidRPr="00B1240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www.guide-natura.com</w:t>
      </w:r>
    </w:p>
    <w:p w:rsidR="002849B9" w:rsidRDefault="002849B9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0" w:name="_GoBack"/>
      <w:bookmarkEnd w:id="0"/>
    </w:p>
    <w:p w:rsidR="00C42145" w:rsidRDefault="00C42145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C42145" w:rsidRDefault="00C42145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C42145" w:rsidRDefault="00C42145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C42145" w:rsidRDefault="00C42145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C42145" w:rsidRPr="00C42145" w:rsidRDefault="00C42145" w:rsidP="00C42145">
      <w:pPr>
        <w:rPr>
          <w:b/>
          <w:color w:val="1F4E79" w:themeColor="accent1" w:themeShade="80"/>
        </w:rPr>
      </w:pPr>
      <w:r w:rsidRPr="00C42145">
        <w:rPr>
          <w:b/>
          <w:color w:val="1F4E79" w:themeColor="accent1" w:themeShade="80"/>
        </w:rPr>
        <w:t>Taxibåt</w:t>
      </w:r>
      <w:r w:rsidR="00F75061">
        <w:rPr>
          <w:b/>
          <w:color w:val="1F4E79" w:themeColor="accent1" w:themeShade="80"/>
        </w:rPr>
        <w:t xml:space="preserve"> </w:t>
      </w:r>
      <w:r w:rsidRPr="00C42145">
        <w:rPr>
          <w:b/>
          <w:color w:val="1F4E79" w:themeColor="accent1" w:themeShade="80"/>
        </w:rPr>
        <w:t xml:space="preserve"> transfer till skärgårdsstugor: </w:t>
      </w:r>
    </w:p>
    <w:p w:rsidR="00C42145" w:rsidRPr="00C42145" w:rsidRDefault="00C42145" w:rsidP="00C42145">
      <w:pPr>
        <w:rPr>
          <w:b/>
          <w:color w:val="1F4E79" w:themeColor="accent1" w:themeShade="80"/>
        </w:rPr>
      </w:pPr>
    </w:p>
    <w:p w:rsidR="00C42145" w:rsidRPr="00C42145" w:rsidRDefault="00C42145" w:rsidP="00C42145">
      <w:pPr>
        <w:rPr>
          <w:b/>
          <w:color w:val="1F4E79" w:themeColor="accent1" w:themeShade="80"/>
        </w:rPr>
      </w:pPr>
      <w:r w:rsidRPr="00C42145">
        <w:rPr>
          <w:b/>
          <w:color w:val="1F4E79" w:themeColor="accent1" w:themeShade="80"/>
        </w:rPr>
        <w:t xml:space="preserve">Transfer ut: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 xml:space="preserve">Avgår Renöhamn 12.00,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>Ankommer Baggen 12.15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 xml:space="preserve">Koskäret 12.30,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 xml:space="preserve">Mellerstön 12.40,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>Stor‐Räbben 13.00</w:t>
      </w:r>
    </w:p>
    <w:p w:rsidR="00C42145" w:rsidRPr="00C42145" w:rsidRDefault="00C42145" w:rsidP="00C42145">
      <w:pPr>
        <w:rPr>
          <w:b/>
          <w:color w:val="1F4E79" w:themeColor="accent1" w:themeShade="80"/>
        </w:rPr>
      </w:pPr>
    </w:p>
    <w:p w:rsidR="00C42145" w:rsidRPr="00C42145" w:rsidRDefault="00C42145" w:rsidP="00C42145">
      <w:pPr>
        <w:rPr>
          <w:b/>
          <w:color w:val="1F4E79" w:themeColor="accent1" w:themeShade="80"/>
        </w:rPr>
      </w:pPr>
      <w:r w:rsidRPr="00C42145">
        <w:rPr>
          <w:b/>
          <w:color w:val="1F4E79" w:themeColor="accent1" w:themeShade="80"/>
        </w:rPr>
        <w:t xml:space="preserve">Transfer in: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 xml:space="preserve">Avgår Stor‐Räbben 13.00,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 xml:space="preserve">Mellerstön 13.30,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>Vargön 13.40,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 xml:space="preserve">Baggen 13.45 </w:t>
      </w:r>
    </w:p>
    <w:p w:rsidR="00C42145" w:rsidRPr="00C42145" w:rsidRDefault="00C42145" w:rsidP="00C42145">
      <w:pPr>
        <w:rPr>
          <w:color w:val="1F4E79" w:themeColor="accent1" w:themeShade="80"/>
        </w:rPr>
      </w:pPr>
      <w:r w:rsidRPr="00C42145">
        <w:rPr>
          <w:color w:val="1F4E79" w:themeColor="accent1" w:themeShade="80"/>
        </w:rPr>
        <w:t>Ankommer Renöhamn 14.00</w:t>
      </w:r>
    </w:p>
    <w:p w:rsidR="00C42145" w:rsidRDefault="00C42145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C42145" w:rsidRDefault="00C42145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>Turer kommer att samköras om möjligt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</w:p>
    <w:p w:rsidR="00C42145" w:rsidRDefault="00C42145" w:rsidP="002849B9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C42145" w:rsidRPr="00C42145" w:rsidRDefault="00C42145" w:rsidP="00C42145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Priser Taxibåtstransfer</w:t>
      </w:r>
    </w:p>
    <w:p w:rsidR="00C42145" w:rsidRPr="00C42145" w:rsidRDefault="00C42145" w:rsidP="00C42145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Följande </w:t>
      </w:r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>priser gäller, oavsett antal resenärer, dock max 6 st.</w:t>
      </w:r>
    </w:p>
    <w:p w:rsidR="00C42145" w:rsidRPr="00C42145" w:rsidRDefault="00C42145" w:rsidP="00C42145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Baggen, Vargön och </w:t>
      </w:r>
      <w:proofErr w:type="spellStart"/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>Mellerströn</w:t>
      </w:r>
      <w:proofErr w:type="spellEnd"/>
      <w:r>
        <w:rPr>
          <w:rFonts w:asciiTheme="minorHAnsi" w:hAnsiTheme="minorHAnsi"/>
          <w:color w:val="1F4E79" w:themeColor="accent1" w:themeShade="80"/>
          <w:sz w:val="22"/>
          <w:szCs w:val="22"/>
        </w:rPr>
        <w:t>:</w:t>
      </w:r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Stugtransfer taxibåt </w:t>
      </w:r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500 kr/stuga</w:t>
      </w:r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</w:t>
      </w:r>
      <w:proofErr w:type="spellStart"/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>t.o.r</w:t>
      </w:r>
      <w:proofErr w:type="spellEnd"/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</w:t>
      </w:r>
    </w:p>
    <w:p w:rsidR="00C42145" w:rsidRPr="00C42145" w:rsidRDefault="00C42145" w:rsidP="00C42145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Stor-Räbben Stugtransfer taxibåt </w:t>
      </w:r>
      <w:r w:rsidRPr="00C42145">
        <w:rPr>
          <w:rFonts w:asciiTheme="minorHAnsi" w:hAnsiTheme="minorHAnsi"/>
          <w:b/>
          <w:color w:val="1F4E79" w:themeColor="accent1" w:themeShade="80"/>
          <w:sz w:val="22"/>
          <w:szCs w:val="22"/>
        </w:rPr>
        <w:t>750 kr/stuga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1F4E79" w:themeColor="accent1" w:themeShade="80"/>
          <w:sz w:val="22"/>
          <w:szCs w:val="22"/>
        </w:rPr>
        <w:t>t.o.r</w:t>
      </w:r>
      <w:proofErr w:type="spellEnd"/>
    </w:p>
    <w:p w:rsidR="00C42145" w:rsidRPr="00C42145" w:rsidRDefault="00C42145" w:rsidP="00C42145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:rsidR="00C42145" w:rsidRPr="00B1240D" w:rsidRDefault="00C42145" w:rsidP="00C42145">
      <w:pPr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>Vid andra tider tillkommer kvälls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-</w:t>
      </w:r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>/</w:t>
      </w:r>
      <w:proofErr w:type="spellStart"/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>natt‐tillägg</w:t>
      </w:r>
      <w:proofErr w:type="spellEnd"/>
      <w:r w:rsidRPr="00C4214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enligt gängse prislista för detta.</w:t>
      </w:r>
    </w:p>
    <w:sectPr w:rsidR="00C42145" w:rsidRPr="00B1240D" w:rsidSect="00B1240D">
      <w:headerReference w:type="default" r:id="rId9"/>
      <w:footerReference w:type="default" r:id="rId10"/>
      <w:pgSz w:w="11906" w:h="16838"/>
      <w:pgMar w:top="1417" w:right="1133" w:bottom="1417" w:left="1417" w:header="454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F9" w:rsidRDefault="00A177F9">
      <w:r>
        <w:separator/>
      </w:r>
    </w:p>
  </w:endnote>
  <w:endnote w:type="continuationSeparator" w:id="0">
    <w:p w:rsidR="00A177F9" w:rsidRDefault="00A1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B6" w:rsidRDefault="00973AB3" w:rsidP="000A71B6">
    <w:pPr>
      <w:pStyle w:val="Sidfo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25400</wp:posOffset>
          </wp:positionV>
          <wp:extent cx="802005" cy="444500"/>
          <wp:effectExtent l="0" t="0" r="0" b="0"/>
          <wp:wrapSquare wrapText="bothSides"/>
          <wp:docPr id="21" name="Bild 30" descr="Natures_Best_sv_RGB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 descr="Natures_Best_sv_RGB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B6">
      <w:rPr>
        <w:rFonts w:ascii="Arial" w:hAnsi="Arial" w:cs="Arial"/>
        <w:sz w:val="18"/>
        <w:szCs w:val="18"/>
      </w:rPr>
      <w:t>Guide Natura/Hansi Gelter</w:t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  <w:t xml:space="preserve">Tel: </w:t>
    </w:r>
    <w:proofErr w:type="gramStart"/>
    <w:r w:rsidR="000A71B6">
      <w:rPr>
        <w:rFonts w:ascii="Arial" w:hAnsi="Arial" w:cs="Arial"/>
        <w:sz w:val="18"/>
        <w:szCs w:val="18"/>
      </w:rPr>
      <w:t>070-6722109</w:t>
    </w:r>
    <w:proofErr w:type="gramEnd"/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r w:rsidR="000A71B6">
      <w:rPr>
        <w:rFonts w:ascii="Arial" w:hAnsi="Arial" w:cs="Arial"/>
        <w:sz w:val="18"/>
        <w:szCs w:val="18"/>
      </w:rPr>
      <w:tab/>
    </w:r>
    <w:proofErr w:type="spellStart"/>
    <w:r w:rsidR="000A71B6">
      <w:rPr>
        <w:rFonts w:ascii="Arial" w:hAnsi="Arial" w:cs="Arial"/>
        <w:sz w:val="18"/>
        <w:szCs w:val="18"/>
      </w:rPr>
      <w:t>Org.Nr</w:t>
    </w:r>
    <w:proofErr w:type="spellEnd"/>
    <w:r w:rsidR="000A71B6">
      <w:rPr>
        <w:rFonts w:ascii="Arial" w:hAnsi="Arial" w:cs="Arial"/>
        <w:sz w:val="18"/>
        <w:szCs w:val="18"/>
      </w:rPr>
      <w:t xml:space="preserve">. </w:t>
    </w:r>
    <w:proofErr w:type="gramStart"/>
    <w:r w:rsidR="000A71B6">
      <w:rPr>
        <w:rFonts w:ascii="Arial" w:hAnsi="Arial" w:cs="Arial"/>
        <w:sz w:val="18"/>
        <w:szCs w:val="18"/>
      </w:rPr>
      <w:t>591111-65951</w:t>
    </w:r>
    <w:proofErr w:type="gramEnd"/>
  </w:p>
  <w:p w:rsidR="000A71B6" w:rsidRDefault="000A71B6" w:rsidP="000A71B6">
    <w:pPr>
      <w:pStyle w:val="Sidfo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övgrundsvägen 9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contact@guide-natura.com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Bg: </w:t>
    </w:r>
    <w:proofErr w:type="gramStart"/>
    <w:r>
      <w:rPr>
        <w:rFonts w:ascii="Arial" w:hAnsi="Arial" w:cs="Arial"/>
        <w:sz w:val="18"/>
        <w:szCs w:val="18"/>
      </w:rPr>
      <w:t>774-5060</w:t>
    </w:r>
    <w:proofErr w:type="gramEnd"/>
    <w:r w:rsidRPr="002E6E53">
      <w:rPr>
        <w:noProof/>
      </w:rPr>
      <w:t xml:space="preserve"> </w:t>
    </w:r>
  </w:p>
  <w:p w:rsidR="000A71B6" w:rsidRDefault="000A71B6" w:rsidP="000A71B6">
    <w:pPr>
      <w:pStyle w:val="Sidfo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4141 Piteå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www.guide-natura.com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Innehar F-skattebevis</w:t>
    </w:r>
  </w:p>
  <w:p w:rsidR="000A71B6" w:rsidRPr="00D14788" w:rsidRDefault="000A71B6" w:rsidP="000A71B6">
    <w:pPr>
      <w:pStyle w:val="Sidfo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nö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www.facebook/guidenatur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F3D1A" w:rsidRPr="00BF3D1A">
      <w:rPr>
        <w:rFonts w:ascii="Arial" w:hAnsi="Arial" w:cs="Arial"/>
        <w:sz w:val="18"/>
        <w:szCs w:val="18"/>
      </w:rPr>
      <w:t>VAT-nr SE591111695101</w:t>
    </w:r>
    <w:r>
      <w:rPr>
        <w:rFonts w:ascii="Arial" w:hAnsi="Arial" w:cs="Arial"/>
        <w:sz w:val="18"/>
        <w:szCs w:val="18"/>
      </w:rPr>
      <w:tab/>
    </w:r>
  </w:p>
  <w:p w:rsidR="00FA5237" w:rsidRPr="00A37F53" w:rsidRDefault="00FA5237" w:rsidP="008C39C2">
    <w:pPr>
      <w:jc w:val="both"/>
      <w:rPr>
        <w:rFonts w:ascii="Arial" w:hAnsi="Arial" w:cs="Arial"/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F9" w:rsidRDefault="00A177F9">
      <w:r>
        <w:separator/>
      </w:r>
    </w:p>
  </w:footnote>
  <w:footnote w:type="continuationSeparator" w:id="0">
    <w:p w:rsidR="00A177F9" w:rsidRDefault="00A1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9B9" w:rsidRDefault="002849B9">
    <w:pPr>
      <w:pStyle w:val="Sidhuvud"/>
    </w:pPr>
  </w:p>
  <w:p w:rsidR="00A37F53" w:rsidRDefault="00973AB3">
    <w:pPr>
      <w:pStyle w:val="Sidhuvud"/>
    </w:pPr>
    <w:r>
      <w:rPr>
        <w:noProof/>
      </w:rPr>
      <w:drawing>
        <wp:anchor distT="0" distB="0" distL="114300" distR="114300" simplePos="0" relativeHeight="251654143" behindDoc="0" locked="0" layoutInCell="1" allowOverlap="1">
          <wp:simplePos x="0" y="0"/>
          <wp:positionH relativeFrom="column">
            <wp:posOffset>3629660</wp:posOffset>
          </wp:positionH>
          <wp:positionV relativeFrom="paragraph">
            <wp:posOffset>288925</wp:posOffset>
          </wp:positionV>
          <wp:extent cx="3182231" cy="1167765"/>
          <wp:effectExtent l="0" t="0" r="0" b="0"/>
          <wp:wrapNone/>
          <wp:docPr id="19" name="Bild 10" descr="C:\Users\Hansi\AppData\Local\Microsoft\Windows\INetCacheContent.Word\Piteå Båttax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Hansi\AppData\Local\Microsoft\Windows\INetCacheContent.Word\Piteå Båttax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31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353050" cy="1743075"/>
          <wp:effectExtent l="0" t="0" r="0" b="0"/>
          <wp:docPr id="20" name="Bild 3" descr="C:\Users\Hansi\AppData\Local\Microsoft\Windows\INetCacheContent.Word\Båt bild fa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si\AppData\Local\Microsoft\Windows\INetCacheContent.Word\Båt bild fad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237" w:rsidRDefault="00FA52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D385B"/>
    <w:multiLevelType w:val="hybridMultilevel"/>
    <w:tmpl w:val="5D14495A"/>
    <w:lvl w:ilvl="0" w:tplc="A3CC6A2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79"/>
    <w:rsid w:val="000108C2"/>
    <w:rsid w:val="00017605"/>
    <w:rsid w:val="00017DBD"/>
    <w:rsid w:val="00083476"/>
    <w:rsid w:val="00084445"/>
    <w:rsid w:val="000A71B6"/>
    <w:rsid w:val="000B65AD"/>
    <w:rsid w:val="0010039C"/>
    <w:rsid w:val="00122A6C"/>
    <w:rsid w:val="00151063"/>
    <w:rsid w:val="0017036E"/>
    <w:rsid w:val="00175524"/>
    <w:rsid w:val="00191648"/>
    <w:rsid w:val="00191BEE"/>
    <w:rsid w:val="001D3B0C"/>
    <w:rsid w:val="002151B9"/>
    <w:rsid w:val="0028029B"/>
    <w:rsid w:val="002849B9"/>
    <w:rsid w:val="0029370C"/>
    <w:rsid w:val="00293BCC"/>
    <w:rsid w:val="002A0AB8"/>
    <w:rsid w:val="002B05CF"/>
    <w:rsid w:val="003A0202"/>
    <w:rsid w:val="003C1BBC"/>
    <w:rsid w:val="003E3F01"/>
    <w:rsid w:val="004346D1"/>
    <w:rsid w:val="00445080"/>
    <w:rsid w:val="0045381B"/>
    <w:rsid w:val="00485BA9"/>
    <w:rsid w:val="00487D35"/>
    <w:rsid w:val="004D330F"/>
    <w:rsid w:val="004D47ED"/>
    <w:rsid w:val="004F5D79"/>
    <w:rsid w:val="00506F63"/>
    <w:rsid w:val="00526585"/>
    <w:rsid w:val="00530C48"/>
    <w:rsid w:val="0054082C"/>
    <w:rsid w:val="00542726"/>
    <w:rsid w:val="005C6FC4"/>
    <w:rsid w:val="00631AE3"/>
    <w:rsid w:val="006953BC"/>
    <w:rsid w:val="006D58BF"/>
    <w:rsid w:val="006E396A"/>
    <w:rsid w:val="00740B8E"/>
    <w:rsid w:val="007521B5"/>
    <w:rsid w:val="00780A00"/>
    <w:rsid w:val="00797AF2"/>
    <w:rsid w:val="007A0EF6"/>
    <w:rsid w:val="007B22C7"/>
    <w:rsid w:val="007D2B2B"/>
    <w:rsid w:val="008112E7"/>
    <w:rsid w:val="00853623"/>
    <w:rsid w:val="008817A7"/>
    <w:rsid w:val="008A6EA8"/>
    <w:rsid w:val="008C39C2"/>
    <w:rsid w:val="009107F3"/>
    <w:rsid w:val="00973AB3"/>
    <w:rsid w:val="009B0EBB"/>
    <w:rsid w:val="009C398D"/>
    <w:rsid w:val="009C7CB1"/>
    <w:rsid w:val="009D2EBD"/>
    <w:rsid w:val="009E7219"/>
    <w:rsid w:val="00A177F9"/>
    <w:rsid w:val="00A37F53"/>
    <w:rsid w:val="00A85C5A"/>
    <w:rsid w:val="00AC3ABD"/>
    <w:rsid w:val="00B1240D"/>
    <w:rsid w:val="00B331D1"/>
    <w:rsid w:val="00B36ADC"/>
    <w:rsid w:val="00B66DB2"/>
    <w:rsid w:val="00B8502F"/>
    <w:rsid w:val="00B87C97"/>
    <w:rsid w:val="00BF3D1A"/>
    <w:rsid w:val="00C31E0C"/>
    <w:rsid w:val="00C3746F"/>
    <w:rsid w:val="00C42145"/>
    <w:rsid w:val="00C529DF"/>
    <w:rsid w:val="00C601C6"/>
    <w:rsid w:val="00C722B7"/>
    <w:rsid w:val="00CB1031"/>
    <w:rsid w:val="00CB6D29"/>
    <w:rsid w:val="00CD049E"/>
    <w:rsid w:val="00CD04A5"/>
    <w:rsid w:val="00CD05E9"/>
    <w:rsid w:val="00CF0B79"/>
    <w:rsid w:val="00D03B1E"/>
    <w:rsid w:val="00D1280D"/>
    <w:rsid w:val="00D62280"/>
    <w:rsid w:val="00D928D6"/>
    <w:rsid w:val="00DB7524"/>
    <w:rsid w:val="00DF78B0"/>
    <w:rsid w:val="00E602B5"/>
    <w:rsid w:val="00E80168"/>
    <w:rsid w:val="00EF4193"/>
    <w:rsid w:val="00F6736B"/>
    <w:rsid w:val="00F716F9"/>
    <w:rsid w:val="00F71BCC"/>
    <w:rsid w:val="00F75061"/>
    <w:rsid w:val="00F82231"/>
    <w:rsid w:val="00F87756"/>
    <w:rsid w:val="00FA1DBE"/>
    <w:rsid w:val="00FA5237"/>
    <w:rsid w:val="00FB1D85"/>
    <w:rsid w:val="00FB1FCA"/>
    <w:rsid w:val="00FB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29697"/>
  <w15:chartTrackingRefBased/>
  <w15:docId w15:val="{1C5A2E95-201F-4C1E-82E2-0C23FD55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F0B7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F0B79"/>
    <w:pPr>
      <w:tabs>
        <w:tab w:val="center" w:pos="4536"/>
        <w:tab w:val="right" w:pos="9072"/>
      </w:tabs>
    </w:pPr>
  </w:style>
  <w:style w:type="character" w:styleId="Hyperlnk">
    <w:name w:val="Hyperlink"/>
    <w:rsid w:val="00DB752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6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DBA9-E45E-4C84-9CDA-3918D79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dator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i Gelter</dc:creator>
  <cp:keywords/>
  <cp:lastModifiedBy>Hansi Gelter</cp:lastModifiedBy>
  <cp:revision>4</cp:revision>
  <cp:lastPrinted>2011-05-10T10:44:00Z</cp:lastPrinted>
  <dcterms:created xsi:type="dcterms:W3CDTF">2018-11-26T18:45:00Z</dcterms:created>
  <dcterms:modified xsi:type="dcterms:W3CDTF">2018-11-30T13:02:00Z</dcterms:modified>
</cp:coreProperties>
</file>